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2AE" w:rsidRDefault="00C654F0" w:rsidP="009562AE">
      <w:pPr>
        <w:ind w:left="1080"/>
        <w:rPr>
          <w:b/>
        </w:rPr>
      </w:pPr>
      <w:r>
        <w:rPr>
          <w:b/>
        </w:rPr>
        <w:softHyphen/>
      </w:r>
    </w:p>
    <w:p w:rsidR="00D47B89" w:rsidRDefault="00D47B89" w:rsidP="009562AE">
      <w:pPr>
        <w:ind w:left="1080"/>
        <w:rPr>
          <w:b/>
        </w:rPr>
      </w:pPr>
    </w:p>
    <w:p w:rsidR="00D47B89" w:rsidRDefault="00D47B89" w:rsidP="009562AE">
      <w:pPr>
        <w:ind w:left="1080"/>
        <w:rPr>
          <w:b/>
        </w:rPr>
      </w:pPr>
    </w:p>
    <w:p w:rsidR="00D47B89" w:rsidRDefault="00D47B89" w:rsidP="009562AE">
      <w:pPr>
        <w:ind w:left="1080"/>
        <w:rPr>
          <w:b/>
        </w:rPr>
      </w:pPr>
    </w:p>
    <w:p w:rsidR="00D47B89" w:rsidRDefault="00C654F0" w:rsidP="009562AE">
      <w:pPr>
        <w:ind w:left="1080"/>
        <w:rPr>
          <w:b/>
        </w:rPr>
      </w:pPr>
      <w:r>
        <w:rPr>
          <w:b/>
        </w:rPr>
        <w:softHyphen/>
      </w:r>
    </w:p>
    <w:p w:rsidR="00D47B89" w:rsidRPr="009562AE" w:rsidRDefault="00D47B89" w:rsidP="009562AE">
      <w:pPr>
        <w:ind w:left="1080"/>
        <w:rPr>
          <w:b/>
        </w:rPr>
      </w:pPr>
    </w:p>
    <w:p w:rsidR="00D47B89" w:rsidRPr="00002FEE" w:rsidRDefault="00E70148" w:rsidP="00002FEE">
      <w:pPr>
        <w:pStyle w:val="ListParagraph"/>
        <w:numPr>
          <w:ilvl w:val="0"/>
          <w:numId w:val="18"/>
        </w:numPr>
        <w:spacing w:line="480" w:lineRule="auto"/>
        <w:ind w:left="1260" w:hanging="360"/>
        <w:jc w:val="center"/>
        <w:rPr>
          <w:b/>
        </w:rPr>
      </w:pPr>
      <w:r w:rsidRPr="00002FEE">
        <w:rPr>
          <w:b/>
        </w:rPr>
        <w:t>KESIMPULAN DAN SARAN</w:t>
      </w:r>
    </w:p>
    <w:p w:rsidR="00D47B89" w:rsidRPr="00D47B89" w:rsidRDefault="00D47B89" w:rsidP="00D47B89">
      <w:pPr>
        <w:spacing w:line="480" w:lineRule="auto"/>
        <w:ind w:left="1080"/>
        <w:rPr>
          <w:b/>
        </w:rPr>
      </w:pPr>
    </w:p>
    <w:p w:rsidR="00D47B89" w:rsidRPr="00002FEE" w:rsidRDefault="00E70148" w:rsidP="00E70148">
      <w:pPr>
        <w:pStyle w:val="ListParagraph"/>
        <w:numPr>
          <w:ilvl w:val="0"/>
          <w:numId w:val="15"/>
        </w:numPr>
        <w:spacing w:line="480" w:lineRule="auto"/>
        <w:rPr>
          <w:b/>
        </w:rPr>
      </w:pPr>
      <w:proofErr w:type="spellStart"/>
      <w:r w:rsidRPr="00002FEE">
        <w:rPr>
          <w:b/>
          <w:sz w:val="22"/>
          <w:szCs w:val="22"/>
        </w:rPr>
        <w:t>Kesimpulan</w:t>
      </w:r>
      <w:proofErr w:type="spellEnd"/>
    </w:p>
    <w:p w:rsidR="00E70148" w:rsidRDefault="00E70148" w:rsidP="00E70148">
      <w:pPr>
        <w:pStyle w:val="ListParagraph"/>
        <w:spacing w:line="48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dapu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simpulan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amb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elit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tara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lain :</w:t>
      </w:r>
      <w:proofErr w:type="gramEnd"/>
    </w:p>
    <w:p w:rsidR="00E70148" w:rsidRPr="00E70148" w:rsidRDefault="00E70148" w:rsidP="00E70148">
      <w:pPr>
        <w:pStyle w:val="ListParagraph"/>
        <w:numPr>
          <w:ilvl w:val="0"/>
          <w:numId w:val="16"/>
        </w:numPr>
        <w:spacing w:line="480" w:lineRule="auto"/>
      </w:pPr>
      <w:r>
        <w:rPr>
          <w:sz w:val="22"/>
          <w:szCs w:val="22"/>
        </w:rPr>
        <w:t xml:space="preserve">Pembangunan </w:t>
      </w:r>
      <w:proofErr w:type="spellStart"/>
      <w:r>
        <w:rPr>
          <w:sz w:val="22"/>
          <w:szCs w:val="22"/>
        </w:rPr>
        <w:t>ko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ten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buk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mp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ahan</w:t>
      </w:r>
      <w:proofErr w:type="spellEnd"/>
      <w:r>
        <w:rPr>
          <w:sz w:val="22"/>
          <w:szCs w:val="22"/>
        </w:rPr>
        <w:t xml:space="preserve"> air </w:t>
      </w:r>
      <w:proofErr w:type="spellStart"/>
      <w:r>
        <w:rPr>
          <w:sz w:val="22"/>
          <w:szCs w:val="22"/>
        </w:rPr>
        <w:t>sehing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d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imp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ngs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permukaan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Sehing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urangi</w:t>
      </w:r>
      <w:proofErr w:type="spellEnd"/>
      <w:r>
        <w:rPr>
          <w:sz w:val="22"/>
          <w:szCs w:val="22"/>
        </w:rPr>
        <w:t xml:space="preserve"> debit </w:t>
      </w:r>
      <w:proofErr w:type="spellStart"/>
      <w:r>
        <w:rPr>
          <w:sz w:val="22"/>
          <w:szCs w:val="22"/>
        </w:rPr>
        <w:t>punc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njir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awal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esar</w:t>
      </w:r>
      <w:proofErr w:type="spellEnd"/>
      <w:r>
        <w:rPr>
          <w:sz w:val="22"/>
          <w:szCs w:val="22"/>
        </w:rPr>
        <w:t xml:space="preserve"> </w:t>
      </w:r>
      <w:r w:rsidR="007F667C">
        <w:rPr>
          <w:sz w:val="22"/>
          <w:szCs w:val="22"/>
          <w:lang w:val="id-ID"/>
        </w:rPr>
        <w:t>2</w:t>
      </w:r>
      <w:proofErr w:type="gramStart"/>
      <w:r w:rsidR="007F667C">
        <w:rPr>
          <w:sz w:val="22"/>
          <w:szCs w:val="22"/>
          <w:lang w:val="id-ID"/>
        </w:rPr>
        <w:t>,5521</w:t>
      </w:r>
      <w:proofErr w:type="gramEnd"/>
      <w:r>
        <w:rPr>
          <w:sz w:val="22"/>
          <w:szCs w:val="22"/>
        </w:rPr>
        <w:t xml:space="preserve"> m³/</w:t>
      </w:r>
      <w:proofErr w:type="spellStart"/>
      <w:r>
        <w:rPr>
          <w:sz w:val="22"/>
          <w:szCs w:val="22"/>
        </w:rPr>
        <w:t>dt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el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ten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jadi</w:t>
      </w:r>
      <w:proofErr w:type="spellEnd"/>
      <w:r>
        <w:rPr>
          <w:sz w:val="22"/>
          <w:szCs w:val="22"/>
        </w:rPr>
        <w:t xml:space="preserve"> </w:t>
      </w:r>
      <w:r w:rsidR="00174F14">
        <w:rPr>
          <w:sz w:val="22"/>
          <w:szCs w:val="22"/>
        </w:rPr>
        <w:t>1,2147</w:t>
      </w:r>
      <w:r>
        <w:rPr>
          <w:sz w:val="22"/>
          <w:szCs w:val="22"/>
        </w:rPr>
        <w:t xml:space="preserve"> m³/</w:t>
      </w:r>
      <w:proofErr w:type="spellStart"/>
      <w:r>
        <w:rPr>
          <w:sz w:val="22"/>
          <w:szCs w:val="22"/>
        </w:rPr>
        <w:t>dt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</w:t>
      </w:r>
      <w:r w:rsidR="00174F14">
        <w:rPr>
          <w:sz w:val="22"/>
          <w:szCs w:val="22"/>
        </w:rPr>
        <w:t>olam</w:t>
      </w:r>
      <w:proofErr w:type="spellEnd"/>
      <w:r w:rsidR="00174F14">
        <w:rPr>
          <w:sz w:val="22"/>
          <w:szCs w:val="22"/>
        </w:rPr>
        <w:t xml:space="preserve"> </w:t>
      </w:r>
      <w:proofErr w:type="spellStart"/>
      <w:r w:rsidR="00174F14">
        <w:rPr>
          <w:sz w:val="22"/>
          <w:szCs w:val="22"/>
        </w:rPr>
        <w:t>retensi</w:t>
      </w:r>
      <w:proofErr w:type="spellEnd"/>
      <w:r w:rsidR="00174F14">
        <w:rPr>
          <w:sz w:val="22"/>
          <w:szCs w:val="22"/>
        </w:rPr>
        <w:t xml:space="preserve"> </w:t>
      </w:r>
      <w:proofErr w:type="spellStart"/>
      <w:r w:rsidR="00174F14">
        <w:rPr>
          <w:sz w:val="22"/>
          <w:szCs w:val="22"/>
        </w:rPr>
        <w:t>dengan</w:t>
      </w:r>
      <w:proofErr w:type="spellEnd"/>
      <w:r w:rsidR="00174F14">
        <w:rPr>
          <w:sz w:val="22"/>
          <w:szCs w:val="22"/>
        </w:rPr>
        <w:t xml:space="preserve"> </w:t>
      </w:r>
      <w:proofErr w:type="spellStart"/>
      <w:r w:rsidR="00174F14">
        <w:rPr>
          <w:sz w:val="22"/>
          <w:szCs w:val="22"/>
        </w:rPr>
        <w:t>kala</w:t>
      </w:r>
      <w:proofErr w:type="spellEnd"/>
      <w:r w:rsidR="00174F14">
        <w:rPr>
          <w:sz w:val="22"/>
          <w:szCs w:val="22"/>
        </w:rPr>
        <w:t xml:space="preserve"> </w:t>
      </w:r>
      <w:proofErr w:type="spellStart"/>
      <w:r w:rsidR="00174F14">
        <w:rPr>
          <w:sz w:val="22"/>
          <w:szCs w:val="22"/>
        </w:rPr>
        <w:t>ulang</w:t>
      </w:r>
      <w:proofErr w:type="spellEnd"/>
      <w:r w:rsidR="00174F1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5 </w:t>
      </w:r>
      <w:proofErr w:type="spellStart"/>
      <w:r>
        <w:rPr>
          <w:sz w:val="22"/>
          <w:szCs w:val="22"/>
        </w:rPr>
        <w:t>tahunan</w:t>
      </w:r>
      <w:proofErr w:type="spellEnd"/>
      <w:r>
        <w:rPr>
          <w:sz w:val="22"/>
          <w:szCs w:val="22"/>
        </w:rPr>
        <w:t>.</w:t>
      </w:r>
    </w:p>
    <w:p w:rsidR="00E70148" w:rsidRPr="00E70148" w:rsidRDefault="00E70148" w:rsidP="00E70148">
      <w:pPr>
        <w:pStyle w:val="ListParagraph"/>
        <w:numPr>
          <w:ilvl w:val="0"/>
          <w:numId w:val="16"/>
        </w:numPr>
        <w:spacing w:line="480" w:lineRule="auto"/>
      </w:pPr>
      <w:proofErr w:type="spellStart"/>
      <w:r>
        <w:rPr>
          <w:sz w:val="22"/>
          <w:szCs w:val="22"/>
        </w:rPr>
        <w:t>Akib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air </w:t>
      </w:r>
      <w:proofErr w:type="spellStart"/>
      <w:r>
        <w:rPr>
          <w:sz w:val="22"/>
          <w:szCs w:val="22"/>
        </w:rPr>
        <w:t>hujan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id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imp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ngs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muk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u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leb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hul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i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tens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a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ak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nc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njir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yang  </w:t>
      </w:r>
      <w:proofErr w:type="spellStart"/>
      <w:r>
        <w:rPr>
          <w:sz w:val="22"/>
          <w:szCs w:val="22"/>
        </w:rPr>
        <w:t>pada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walnya</w:t>
      </w:r>
      <w:proofErr w:type="spellEnd"/>
      <w:r>
        <w:rPr>
          <w:sz w:val="22"/>
          <w:szCs w:val="22"/>
        </w:rPr>
        <w:t xml:space="preserve"> </w:t>
      </w:r>
      <w:r w:rsidR="00174F14">
        <w:rPr>
          <w:sz w:val="22"/>
          <w:szCs w:val="22"/>
        </w:rPr>
        <w:t>2,03</w:t>
      </w:r>
      <w:r w:rsidR="007F667C">
        <w:rPr>
          <w:sz w:val="22"/>
          <w:szCs w:val="22"/>
          <w:lang w:val="id-ID"/>
        </w:rPr>
        <w:t>37</w:t>
      </w:r>
      <w:r w:rsidR="00174F1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jam </w:t>
      </w:r>
      <w:proofErr w:type="spellStart"/>
      <w:r>
        <w:rPr>
          <w:sz w:val="22"/>
          <w:szCs w:val="22"/>
        </w:rPr>
        <w:t>menjadi</w:t>
      </w:r>
      <w:proofErr w:type="spellEnd"/>
      <w:r>
        <w:rPr>
          <w:sz w:val="22"/>
          <w:szCs w:val="22"/>
        </w:rPr>
        <w:t xml:space="preserve"> </w:t>
      </w:r>
      <w:r w:rsidR="00174F14">
        <w:rPr>
          <w:sz w:val="22"/>
          <w:szCs w:val="22"/>
        </w:rPr>
        <w:t xml:space="preserve">3,4817 </w:t>
      </w:r>
      <w:r>
        <w:rPr>
          <w:sz w:val="22"/>
          <w:szCs w:val="22"/>
        </w:rPr>
        <w:t xml:space="preserve"> jam </w:t>
      </w:r>
      <w:proofErr w:type="spellStart"/>
      <w:r>
        <w:rPr>
          <w:sz w:val="22"/>
          <w:szCs w:val="22"/>
        </w:rPr>
        <w:t>se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</w:t>
      </w:r>
      <w:r w:rsidR="00174F14">
        <w:rPr>
          <w:sz w:val="22"/>
          <w:szCs w:val="22"/>
        </w:rPr>
        <w:t>olam</w:t>
      </w:r>
      <w:proofErr w:type="spellEnd"/>
      <w:r w:rsidR="00174F14">
        <w:rPr>
          <w:sz w:val="22"/>
          <w:szCs w:val="22"/>
        </w:rPr>
        <w:t xml:space="preserve"> </w:t>
      </w:r>
      <w:proofErr w:type="spellStart"/>
      <w:r w:rsidR="00174F14">
        <w:rPr>
          <w:sz w:val="22"/>
          <w:szCs w:val="22"/>
        </w:rPr>
        <w:t>retensi</w:t>
      </w:r>
      <w:proofErr w:type="spellEnd"/>
      <w:r w:rsidR="00174F14">
        <w:rPr>
          <w:sz w:val="22"/>
          <w:szCs w:val="22"/>
        </w:rPr>
        <w:t xml:space="preserve"> </w:t>
      </w:r>
      <w:proofErr w:type="spellStart"/>
      <w:r w:rsidR="00174F14">
        <w:rPr>
          <w:sz w:val="22"/>
          <w:szCs w:val="22"/>
        </w:rPr>
        <w:t>dengan</w:t>
      </w:r>
      <w:proofErr w:type="spellEnd"/>
      <w:r w:rsidR="00174F14">
        <w:rPr>
          <w:sz w:val="22"/>
          <w:szCs w:val="22"/>
        </w:rPr>
        <w:t xml:space="preserve"> </w:t>
      </w:r>
      <w:proofErr w:type="spellStart"/>
      <w:r w:rsidR="00174F14">
        <w:rPr>
          <w:sz w:val="22"/>
          <w:szCs w:val="22"/>
        </w:rPr>
        <w:t>kala</w:t>
      </w:r>
      <w:proofErr w:type="spellEnd"/>
      <w:r w:rsidR="00174F14">
        <w:rPr>
          <w:sz w:val="22"/>
          <w:szCs w:val="22"/>
        </w:rPr>
        <w:t xml:space="preserve"> </w:t>
      </w:r>
      <w:proofErr w:type="spellStart"/>
      <w:r w:rsidR="00174F14">
        <w:rPr>
          <w:sz w:val="22"/>
          <w:szCs w:val="22"/>
        </w:rPr>
        <w:t>ulang</w:t>
      </w:r>
      <w:proofErr w:type="spellEnd"/>
      <w:r w:rsidR="00174F1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5 </w:t>
      </w:r>
      <w:proofErr w:type="spellStart"/>
      <w:r>
        <w:rPr>
          <w:sz w:val="22"/>
          <w:szCs w:val="22"/>
        </w:rPr>
        <w:t>tahunan</w:t>
      </w:r>
      <w:proofErr w:type="spellEnd"/>
      <w:r>
        <w:rPr>
          <w:sz w:val="22"/>
          <w:szCs w:val="22"/>
        </w:rPr>
        <w:t>.</w:t>
      </w:r>
    </w:p>
    <w:p w:rsidR="00E70148" w:rsidRPr="00002FEE" w:rsidRDefault="00E70148" w:rsidP="00E70148">
      <w:pPr>
        <w:pStyle w:val="ListParagraph"/>
        <w:numPr>
          <w:ilvl w:val="0"/>
          <w:numId w:val="15"/>
        </w:numPr>
        <w:spacing w:line="480" w:lineRule="auto"/>
        <w:rPr>
          <w:b/>
        </w:rPr>
      </w:pPr>
      <w:r w:rsidRPr="00002FEE">
        <w:rPr>
          <w:b/>
        </w:rPr>
        <w:t>Saran</w:t>
      </w:r>
    </w:p>
    <w:p w:rsidR="00E70148" w:rsidRDefault="00E70148" w:rsidP="00E70148">
      <w:pPr>
        <w:pStyle w:val="ListParagraph"/>
        <w:spacing w:line="480" w:lineRule="auto"/>
      </w:pPr>
      <w:proofErr w:type="spellStart"/>
      <w:r>
        <w:t>Adapun</w:t>
      </w:r>
      <w:proofErr w:type="spellEnd"/>
      <w:r>
        <w:t xml:space="preserve"> saran yang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gramStart"/>
      <w:r>
        <w:t>lain :</w:t>
      </w:r>
      <w:proofErr w:type="gramEnd"/>
    </w:p>
    <w:p w:rsidR="00E70148" w:rsidRDefault="00E70148" w:rsidP="00E70148">
      <w:pPr>
        <w:pStyle w:val="ListParagraph"/>
        <w:numPr>
          <w:ilvl w:val="0"/>
          <w:numId w:val="17"/>
        </w:numPr>
        <w:spacing w:line="480" w:lineRule="auto"/>
      </w:pPr>
      <w:proofErr w:type="spellStart"/>
      <w:r>
        <w:t>Pengendalian</w:t>
      </w:r>
      <w:proofErr w:type="spellEnd"/>
      <w:r>
        <w:t xml:space="preserve"> </w:t>
      </w:r>
      <w:proofErr w:type="spellStart"/>
      <w:r>
        <w:t>banj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lam</w:t>
      </w:r>
      <w:proofErr w:type="spellEnd"/>
      <w:r>
        <w:t xml:space="preserve"> </w:t>
      </w:r>
      <w:proofErr w:type="spellStart"/>
      <w:r>
        <w:t>reten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ramah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 w:rsidR="00002FEE">
        <w:t>d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banji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ca</w:t>
      </w:r>
      <w:r w:rsidR="00002FEE">
        <w:t>da</w:t>
      </w:r>
      <w:r>
        <w:t>ngan</w:t>
      </w:r>
      <w:proofErr w:type="spellEnd"/>
      <w:r>
        <w:t xml:space="preserve"> air </w:t>
      </w:r>
      <w:proofErr w:type="spellStart"/>
      <w:r>
        <w:t>dimusim</w:t>
      </w:r>
      <w:proofErr w:type="spellEnd"/>
      <w:r>
        <w:t xml:space="preserve"> </w:t>
      </w:r>
      <w:proofErr w:type="spellStart"/>
      <w:r>
        <w:t>kemarau</w:t>
      </w:r>
      <w:proofErr w:type="spellEnd"/>
      <w:r>
        <w:t>.</w:t>
      </w:r>
    </w:p>
    <w:p w:rsidR="00C50106" w:rsidRPr="00E70148" w:rsidRDefault="00174F14" w:rsidP="00E70148">
      <w:pPr>
        <w:pStyle w:val="ListParagraph"/>
        <w:numPr>
          <w:ilvl w:val="0"/>
          <w:numId w:val="17"/>
        </w:numPr>
        <w:spacing w:line="48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</w:t>
      </w:r>
      <w:proofErr w:type="spellStart"/>
      <w:r>
        <w:t>keakuratan</w:t>
      </w:r>
      <w:proofErr w:type="spellEnd"/>
      <w:r>
        <w:t xml:space="preserve"> data </w:t>
      </w:r>
      <w:proofErr w:type="spellStart"/>
      <w:r>
        <w:t>hujan</w:t>
      </w:r>
      <w:proofErr w:type="spellEnd"/>
      <w:r>
        <w:t xml:space="preserve">,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data </w:t>
      </w:r>
      <w:proofErr w:type="spellStart"/>
      <w:r>
        <w:t>hujan</w:t>
      </w:r>
      <w:proofErr w:type="spellEnd"/>
      <w:r>
        <w:t xml:space="preserve">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akurat</w:t>
      </w:r>
      <w:proofErr w:type="spellEnd"/>
      <w:r>
        <w:t>.</w:t>
      </w:r>
      <w:bookmarkStart w:id="0" w:name="_GoBack"/>
      <w:bookmarkEnd w:id="0"/>
    </w:p>
    <w:p w:rsidR="00B070E5" w:rsidRDefault="00B070E5" w:rsidP="009A2693">
      <w:pPr>
        <w:ind w:left="1080"/>
        <w:rPr>
          <w:b/>
        </w:rPr>
      </w:pPr>
    </w:p>
    <w:p w:rsidR="005E24BD" w:rsidRPr="00B47409" w:rsidRDefault="005E24BD" w:rsidP="00CE610A">
      <w:pPr>
        <w:spacing w:line="360" w:lineRule="auto"/>
        <w:ind w:left="540"/>
        <w:jc w:val="both"/>
        <w:rPr>
          <w:rFonts w:ascii="Tahoma" w:hAnsi="Tahoma" w:cs="Tahoma"/>
          <w:sz w:val="22"/>
          <w:szCs w:val="22"/>
          <w:lang w:val="id-ID"/>
        </w:rPr>
      </w:pPr>
    </w:p>
    <w:sectPr w:rsidR="005E24BD" w:rsidRPr="00B47409" w:rsidSect="002C172F">
      <w:footerReference w:type="default" r:id="rId8"/>
      <w:headerReference w:type="first" r:id="rId9"/>
      <w:footerReference w:type="first" r:id="rId10"/>
      <w:pgSz w:w="11907" w:h="16840" w:code="9"/>
      <w:pgMar w:top="1699" w:right="1411" w:bottom="1699" w:left="2275" w:header="965" w:footer="965" w:gutter="0"/>
      <w:pgNumType w:start="63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90A" w:rsidRDefault="00C7590A">
      <w:r>
        <w:separator/>
      </w:r>
    </w:p>
  </w:endnote>
  <w:endnote w:type="continuationSeparator" w:id="1">
    <w:p w:rsidR="00C7590A" w:rsidRDefault="00C75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460" w:rsidRDefault="005304AF">
    <w:pPr>
      <w:pStyle w:val="Footer"/>
      <w:jc w:val="right"/>
    </w:pPr>
    <w:r>
      <w:fldChar w:fldCharType="begin"/>
    </w:r>
    <w:r w:rsidR="008D0162">
      <w:instrText xml:space="preserve"> PAGE   \* MERGEFORMAT </w:instrText>
    </w:r>
    <w:r>
      <w:fldChar w:fldCharType="separate"/>
    </w:r>
    <w:r w:rsidR="00E70148">
      <w:rPr>
        <w:noProof/>
      </w:rPr>
      <w:t>3</w:t>
    </w:r>
    <w:r>
      <w:rPr>
        <w:noProof/>
      </w:rPr>
      <w:fldChar w:fldCharType="end"/>
    </w:r>
  </w:p>
  <w:p w:rsidR="00F76416" w:rsidRPr="002D0B15" w:rsidRDefault="00F76416" w:rsidP="004E210D">
    <w:pPr>
      <w:pStyle w:val="Footer"/>
      <w:tabs>
        <w:tab w:val="clear" w:pos="4320"/>
        <w:tab w:val="clear" w:pos="8640"/>
        <w:tab w:val="right" w:pos="8034"/>
      </w:tabs>
      <w:rPr>
        <w:rFonts w:ascii="BankGothic Md BT" w:hAnsi="BankGothic Md BT"/>
        <w:b/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460" w:rsidRDefault="00656460">
    <w:pPr>
      <w:pStyle w:val="Footer"/>
      <w:jc w:val="right"/>
    </w:pPr>
  </w:p>
  <w:p w:rsidR="002D0B15" w:rsidRDefault="002D0B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90A" w:rsidRDefault="00C7590A">
      <w:r>
        <w:separator/>
      </w:r>
    </w:p>
  </w:footnote>
  <w:footnote w:type="continuationSeparator" w:id="1">
    <w:p w:rsidR="00C7590A" w:rsidRDefault="00C759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392"/>
      <w:docPartObj>
        <w:docPartGallery w:val="Page Numbers (Top of Page)"/>
        <w:docPartUnique/>
      </w:docPartObj>
    </w:sdtPr>
    <w:sdtContent>
      <w:p w:rsidR="007F667C" w:rsidRDefault="007F667C">
        <w:pPr>
          <w:pStyle w:val="Header"/>
          <w:jc w:val="right"/>
        </w:pPr>
        <w:r>
          <w:rPr>
            <w:lang w:val="id-ID"/>
          </w:rPr>
          <w:t>49</w:t>
        </w:r>
      </w:p>
    </w:sdtContent>
  </w:sdt>
  <w:p w:rsidR="007F667C" w:rsidRDefault="007F667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375B"/>
    <w:multiLevelType w:val="hybridMultilevel"/>
    <w:tmpl w:val="FC6EBE62"/>
    <w:lvl w:ilvl="0" w:tplc="D89A36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A2D5B"/>
    <w:multiLevelType w:val="hybridMultilevel"/>
    <w:tmpl w:val="3194484C"/>
    <w:lvl w:ilvl="0" w:tplc="E48A0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805D3"/>
    <w:multiLevelType w:val="singleLevel"/>
    <w:tmpl w:val="07FEEB2A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</w:abstractNum>
  <w:abstractNum w:abstractNumId="3">
    <w:nsid w:val="1A9C1445"/>
    <w:multiLevelType w:val="hybridMultilevel"/>
    <w:tmpl w:val="D23CD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9725B"/>
    <w:multiLevelType w:val="hybridMultilevel"/>
    <w:tmpl w:val="808610D4"/>
    <w:lvl w:ilvl="0" w:tplc="0E648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601ECD"/>
    <w:multiLevelType w:val="multilevel"/>
    <w:tmpl w:val="9840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25E3203E"/>
    <w:multiLevelType w:val="hybridMultilevel"/>
    <w:tmpl w:val="46EE70A0"/>
    <w:lvl w:ilvl="0" w:tplc="7326015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C10BC"/>
    <w:multiLevelType w:val="hybridMultilevel"/>
    <w:tmpl w:val="8CBEC528"/>
    <w:lvl w:ilvl="0" w:tplc="E3640F3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F6618"/>
    <w:multiLevelType w:val="hybridMultilevel"/>
    <w:tmpl w:val="CB0AF6DC"/>
    <w:lvl w:ilvl="0" w:tplc="732A7152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07C6E"/>
    <w:multiLevelType w:val="multilevel"/>
    <w:tmpl w:val="59CC5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40FB2160"/>
    <w:multiLevelType w:val="multilevel"/>
    <w:tmpl w:val="5434D6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>
    <w:nsid w:val="47D33E16"/>
    <w:multiLevelType w:val="hybridMultilevel"/>
    <w:tmpl w:val="57968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D4488"/>
    <w:multiLevelType w:val="hybridMultilevel"/>
    <w:tmpl w:val="C0AC36FA"/>
    <w:lvl w:ilvl="0" w:tplc="01F4701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BD028C"/>
    <w:multiLevelType w:val="hybridMultilevel"/>
    <w:tmpl w:val="A4C493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2B12A4"/>
    <w:multiLevelType w:val="hybridMultilevel"/>
    <w:tmpl w:val="AF2A5C4E"/>
    <w:lvl w:ilvl="0" w:tplc="9E94436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05531"/>
    <w:multiLevelType w:val="hybridMultilevel"/>
    <w:tmpl w:val="FBA209B0"/>
    <w:lvl w:ilvl="0" w:tplc="890E5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DA4D51"/>
    <w:multiLevelType w:val="multilevel"/>
    <w:tmpl w:val="3DE00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D006906"/>
    <w:multiLevelType w:val="hybridMultilevel"/>
    <w:tmpl w:val="6D9EE8E2"/>
    <w:lvl w:ilvl="0" w:tplc="C98A396C">
      <w:start w:val="1"/>
      <w:numFmt w:val="upperLetter"/>
      <w:lvlText w:val="%1."/>
      <w:lvlJc w:val="left"/>
      <w:pPr>
        <w:ind w:left="1080" w:hanging="720"/>
      </w:pPr>
      <w:rPr>
        <w:rFonts w:ascii="Tahoma" w:hAnsi="Tahoma" w:cs="Tahoma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10"/>
  </w:num>
  <w:num w:numId="5">
    <w:abstractNumId w:val="13"/>
  </w:num>
  <w:num w:numId="6">
    <w:abstractNumId w:val="5"/>
  </w:num>
  <w:num w:numId="7">
    <w:abstractNumId w:val="1"/>
  </w:num>
  <w:num w:numId="8">
    <w:abstractNumId w:val="14"/>
  </w:num>
  <w:num w:numId="9">
    <w:abstractNumId w:val="15"/>
  </w:num>
  <w:num w:numId="10">
    <w:abstractNumId w:val="17"/>
  </w:num>
  <w:num w:numId="11">
    <w:abstractNumId w:val="11"/>
  </w:num>
  <w:num w:numId="12">
    <w:abstractNumId w:val="3"/>
  </w:num>
  <w:num w:numId="13">
    <w:abstractNumId w:val="6"/>
  </w:num>
  <w:num w:numId="14">
    <w:abstractNumId w:val="0"/>
  </w:num>
  <w:num w:numId="15">
    <w:abstractNumId w:val="8"/>
  </w:num>
  <w:num w:numId="16">
    <w:abstractNumId w:val="12"/>
  </w:num>
  <w:num w:numId="17">
    <w:abstractNumId w:val="4"/>
  </w:num>
  <w:num w:numId="18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4097">
      <o:colormru v:ext="edit" colors="#ffc,#fcf"/>
    </o:shapedefaults>
  </w:hdrShapeDefaults>
  <w:footnotePr>
    <w:footnote w:id="0"/>
    <w:footnote w:id="1"/>
  </w:footnotePr>
  <w:endnotePr>
    <w:endnote w:id="0"/>
    <w:endnote w:id="1"/>
  </w:endnotePr>
  <w:compat/>
  <w:rsids>
    <w:rsidRoot w:val="00EB62D5"/>
    <w:rsid w:val="00002FEE"/>
    <w:rsid w:val="00010033"/>
    <w:rsid w:val="00023E70"/>
    <w:rsid w:val="0003046C"/>
    <w:rsid w:val="000430E4"/>
    <w:rsid w:val="00051BE1"/>
    <w:rsid w:val="000B14F0"/>
    <w:rsid w:val="000B26FF"/>
    <w:rsid w:val="000C45DE"/>
    <w:rsid w:val="000C685E"/>
    <w:rsid w:val="000E7816"/>
    <w:rsid w:val="000F4AB2"/>
    <w:rsid w:val="0011338C"/>
    <w:rsid w:val="00115390"/>
    <w:rsid w:val="00121036"/>
    <w:rsid w:val="001244EA"/>
    <w:rsid w:val="0013272C"/>
    <w:rsid w:val="001404F9"/>
    <w:rsid w:val="0015005B"/>
    <w:rsid w:val="0015039C"/>
    <w:rsid w:val="001516F5"/>
    <w:rsid w:val="00157591"/>
    <w:rsid w:val="00161FE8"/>
    <w:rsid w:val="00162579"/>
    <w:rsid w:val="00174F14"/>
    <w:rsid w:val="00175E60"/>
    <w:rsid w:val="001A51D0"/>
    <w:rsid w:val="001C7E06"/>
    <w:rsid w:val="001D48AB"/>
    <w:rsid w:val="001D7C9E"/>
    <w:rsid w:val="001F47A3"/>
    <w:rsid w:val="001F550F"/>
    <w:rsid w:val="00201275"/>
    <w:rsid w:val="00201CB8"/>
    <w:rsid w:val="002156FF"/>
    <w:rsid w:val="0023105B"/>
    <w:rsid w:val="00236794"/>
    <w:rsid w:val="00275078"/>
    <w:rsid w:val="002761BB"/>
    <w:rsid w:val="002835D4"/>
    <w:rsid w:val="00286760"/>
    <w:rsid w:val="002902DB"/>
    <w:rsid w:val="002A01F3"/>
    <w:rsid w:val="002C04DE"/>
    <w:rsid w:val="002C172F"/>
    <w:rsid w:val="002C602C"/>
    <w:rsid w:val="002D0B15"/>
    <w:rsid w:val="002D0F43"/>
    <w:rsid w:val="002D4430"/>
    <w:rsid w:val="002E05A8"/>
    <w:rsid w:val="00313993"/>
    <w:rsid w:val="0032289C"/>
    <w:rsid w:val="00323A6E"/>
    <w:rsid w:val="00332CC1"/>
    <w:rsid w:val="00335DC5"/>
    <w:rsid w:val="00353CD9"/>
    <w:rsid w:val="00373E2E"/>
    <w:rsid w:val="00377E68"/>
    <w:rsid w:val="00381DD7"/>
    <w:rsid w:val="003841DF"/>
    <w:rsid w:val="00394E64"/>
    <w:rsid w:val="003B7F22"/>
    <w:rsid w:val="003C07CB"/>
    <w:rsid w:val="003E074C"/>
    <w:rsid w:val="003E7B39"/>
    <w:rsid w:val="004019DC"/>
    <w:rsid w:val="0042320C"/>
    <w:rsid w:val="00423AD6"/>
    <w:rsid w:val="004576EB"/>
    <w:rsid w:val="00462144"/>
    <w:rsid w:val="00470D4E"/>
    <w:rsid w:val="004820AB"/>
    <w:rsid w:val="004A7C09"/>
    <w:rsid w:val="004B21D7"/>
    <w:rsid w:val="004B7CDE"/>
    <w:rsid w:val="004D2B82"/>
    <w:rsid w:val="004D50C4"/>
    <w:rsid w:val="004E210D"/>
    <w:rsid w:val="00511EE7"/>
    <w:rsid w:val="0052254F"/>
    <w:rsid w:val="005250DF"/>
    <w:rsid w:val="00527099"/>
    <w:rsid w:val="005304AF"/>
    <w:rsid w:val="005330F7"/>
    <w:rsid w:val="00542F66"/>
    <w:rsid w:val="00553664"/>
    <w:rsid w:val="00574802"/>
    <w:rsid w:val="00580394"/>
    <w:rsid w:val="005C4A25"/>
    <w:rsid w:val="005C699A"/>
    <w:rsid w:val="005D2C73"/>
    <w:rsid w:val="005E24BD"/>
    <w:rsid w:val="005E2770"/>
    <w:rsid w:val="005F5018"/>
    <w:rsid w:val="0060446E"/>
    <w:rsid w:val="00613D64"/>
    <w:rsid w:val="00621614"/>
    <w:rsid w:val="0062757E"/>
    <w:rsid w:val="00636A1A"/>
    <w:rsid w:val="00651295"/>
    <w:rsid w:val="00655D4F"/>
    <w:rsid w:val="00656460"/>
    <w:rsid w:val="0066510E"/>
    <w:rsid w:val="00667523"/>
    <w:rsid w:val="00676655"/>
    <w:rsid w:val="006A12B8"/>
    <w:rsid w:val="006A7ADD"/>
    <w:rsid w:val="006C18C0"/>
    <w:rsid w:val="006D0406"/>
    <w:rsid w:val="00725DB5"/>
    <w:rsid w:val="00733B35"/>
    <w:rsid w:val="00747290"/>
    <w:rsid w:val="007745C7"/>
    <w:rsid w:val="00782B60"/>
    <w:rsid w:val="00785607"/>
    <w:rsid w:val="00790292"/>
    <w:rsid w:val="0079385D"/>
    <w:rsid w:val="007D31B3"/>
    <w:rsid w:val="007D36B1"/>
    <w:rsid w:val="007D6AFC"/>
    <w:rsid w:val="007D6B1D"/>
    <w:rsid w:val="007E4C11"/>
    <w:rsid w:val="007F667C"/>
    <w:rsid w:val="00801123"/>
    <w:rsid w:val="0080120E"/>
    <w:rsid w:val="0081710C"/>
    <w:rsid w:val="00820380"/>
    <w:rsid w:val="00854944"/>
    <w:rsid w:val="00855994"/>
    <w:rsid w:val="008569D1"/>
    <w:rsid w:val="00891ACA"/>
    <w:rsid w:val="00896713"/>
    <w:rsid w:val="00896CB5"/>
    <w:rsid w:val="00897F4B"/>
    <w:rsid w:val="008A30C5"/>
    <w:rsid w:val="008A67AF"/>
    <w:rsid w:val="008B3278"/>
    <w:rsid w:val="008C08BB"/>
    <w:rsid w:val="008C3A66"/>
    <w:rsid w:val="008D0162"/>
    <w:rsid w:val="008E624D"/>
    <w:rsid w:val="008F3FC8"/>
    <w:rsid w:val="00920D96"/>
    <w:rsid w:val="00935CF5"/>
    <w:rsid w:val="0093758D"/>
    <w:rsid w:val="00946E3D"/>
    <w:rsid w:val="00947FE5"/>
    <w:rsid w:val="009562AE"/>
    <w:rsid w:val="00967C1B"/>
    <w:rsid w:val="00971A86"/>
    <w:rsid w:val="009A2693"/>
    <w:rsid w:val="009C2F13"/>
    <w:rsid w:val="009C6333"/>
    <w:rsid w:val="009C7965"/>
    <w:rsid w:val="009E3593"/>
    <w:rsid w:val="00A20E8D"/>
    <w:rsid w:val="00A24D01"/>
    <w:rsid w:val="00A259C2"/>
    <w:rsid w:val="00A30133"/>
    <w:rsid w:val="00A524B5"/>
    <w:rsid w:val="00A53C34"/>
    <w:rsid w:val="00A61B51"/>
    <w:rsid w:val="00A62D41"/>
    <w:rsid w:val="00A704BD"/>
    <w:rsid w:val="00A8479E"/>
    <w:rsid w:val="00A91FA6"/>
    <w:rsid w:val="00A93906"/>
    <w:rsid w:val="00AB1F1C"/>
    <w:rsid w:val="00AC0FCA"/>
    <w:rsid w:val="00AC3AF2"/>
    <w:rsid w:val="00B01441"/>
    <w:rsid w:val="00B04E4A"/>
    <w:rsid w:val="00B05B33"/>
    <w:rsid w:val="00B070E5"/>
    <w:rsid w:val="00B12130"/>
    <w:rsid w:val="00B40D73"/>
    <w:rsid w:val="00B47409"/>
    <w:rsid w:val="00B5181E"/>
    <w:rsid w:val="00B54AEB"/>
    <w:rsid w:val="00B82B1D"/>
    <w:rsid w:val="00B82F1C"/>
    <w:rsid w:val="00B85B68"/>
    <w:rsid w:val="00BA2647"/>
    <w:rsid w:val="00BB61C7"/>
    <w:rsid w:val="00BC0CCE"/>
    <w:rsid w:val="00BC11ED"/>
    <w:rsid w:val="00BD02D1"/>
    <w:rsid w:val="00C1294F"/>
    <w:rsid w:val="00C22253"/>
    <w:rsid w:val="00C254FD"/>
    <w:rsid w:val="00C43055"/>
    <w:rsid w:val="00C50106"/>
    <w:rsid w:val="00C60409"/>
    <w:rsid w:val="00C62C19"/>
    <w:rsid w:val="00C643A0"/>
    <w:rsid w:val="00C64F0E"/>
    <w:rsid w:val="00C654F0"/>
    <w:rsid w:val="00C7590A"/>
    <w:rsid w:val="00C8011B"/>
    <w:rsid w:val="00C93219"/>
    <w:rsid w:val="00CA1939"/>
    <w:rsid w:val="00CA2827"/>
    <w:rsid w:val="00CE610A"/>
    <w:rsid w:val="00CF5F8C"/>
    <w:rsid w:val="00D07386"/>
    <w:rsid w:val="00D13395"/>
    <w:rsid w:val="00D14491"/>
    <w:rsid w:val="00D15D7A"/>
    <w:rsid w:val="00D16153"/>
    <w:rsid w:val="00D17C0D"/>
    <w:rsid w:val="00D415C9"/>
    <w:rsid w:val="00D47A83"/>
    <w:rsid w:val="00D47B89"/>
    <w:rsid w:val="00D53D00"/>
    <w:rsid w:val="00D55029"/>
    <w:rsid w:val="00D65C98"/>
    <w:rsid w:val="00D72BD0"/>
    <w:rsid w:val="00D779A4"/>
    <w:rsid w:val="00D82705"/>
    <w:rsid w:val="00D93D37"/>
    <w:rsid w:val="00DA7238"/>
    <w:rsid w:val="00DA7848"/>
    <w:rsid w:val="00DA7B90"/>
    <w:rsid w:val="00DC68BF"/>
    <w:rsid w:val="00DE57BC"/>
    <w:rsid w:val="00DF6C3B"/>
    <w:rsid w:val="00E07583"/>
    <w:rsid w:val="00E22675"/>
    <w:rsid w:val="00E35D0C"/>
    <w:rsid w:val="00E47BEA"/>
    <w:rsid w:val="00E57369"/>
    <w:rsid w:val="00E70148"/>
    <w:rsid w:val="00E86B8A"/>
    <w:rsid w:val="00EB62D5"/>
    <w:rsid w:val="00EC1BC0"/>
    <w:rsid w:val="00ED499F"/>
    <w:rsid w:val="00ED7F3D"/>
    <w:rsid w:val="00EF0F8C"/>
    <w:rsid w:val="00F01FBB"/>
    <w:rsid w:val="00F12251"/>
    <w:rsid w:val="00F1403A"/>
    <w:rsid w:val="00F31375"/>
    <w:rsid w:val="00F33167"/>
    <w:rsid w:val="00F4362E"/>
    <w:rsid w:val="00F667DE"/>
    <w:rsid w:val="00F76416"/>
    <w:rsid w:val="00FB3704"/>
    <w:rsid w:val="00FB74BC"/>
    <w:rsid w:val="00FC59F1"/>
    <w:rsid w:val="00FE6A54"/>
    <w:rsid w:val="00FF1A79"/>
    <w:rsid w:val="00FF22C4"/>
    <w:rsid w:val="00FF3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ffc,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04AF"/>
    <w:rPr>
      <w:sz w:val="24"/>
      <w:szCs w:val="24"/>
    </w:rPr>
  </w:style>
  <w:style w:type="paragraph" w:styleId="Heading1">
    <w:name w:val="heading 1"/>
    <w:basedOn w:val="Normal"/>
    <w:next w:val="Normal"/>
    <w:qFormat/>
    <w:rsid w:val="005304AF"/>
    <w:pPr>
      <w:keepNext/>
      <w:numPr>
        <w:numId w:val="1"/>
      </w:numPr>
      <w:tabs>
        <w:tab w:val="clear" w:pos="720"/>
        <w:tab w:val="num" w:pos="426"/>
      </w:tabs>
      <w:spacing w:before="120" w:after="120" w:line="360" w:lineRule="auto"/>
      <w:jc w:val="both"/>
      <w:outlineLvl w:val="0"/>
    </w:pPr>
    <w:rPr>
      <w:rFonts w:ascii="News Gothic MT" w:hAnsi="News Gothic MT"/>
      <w:b/>
      <w:szCs w:val="20"/>
    </w:rPr>
  </w:style>
  <w:style w:type="paragraph" w:styleId="Heading2">
    <w:name w:val="heading 2"/>
    <w:basedOn w:val="Normal"/>
    <w:next w:val="Normal"/>
    <w:qFormat/>
    <w:rsid w:val="005304AF"/>
    <w:pPr>
      <w:keepNext/>
      <w:spacing w:before="120" w:after="120" w:line="360" w:lineRule="auto"/>
      <w:jc w:val="both"/>
      <w:outlineLvl w:val="1"/>
    </w:pPr>
    <w:rPr>
      <w:rFonts w:ascii="News Gothic MT" w:hAnsi="News Gothic MT"/>
      <w:b/>
      <w:szCs w:val="20"/>
    </w:rPr>
  </w:style>
  <w:style w:type="paragraph" w:styleId="Heading3">
    <w:name w:val="heading 3"/>
    <w:basedOn w:val="Normal"/>
    <w:next w:val="Normal"/>
    <w:qFormat/>
    <w:rsid w:val="00D415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304AF"/>
    <w:pPr>
      <w:spacing w:before="120" w:after="120" w:line="360" w:lineRule="auto"/>
      <w:jc w:val="both"/>
    </w:pPr>
  </w:style>
  <w:style w:type="paragraph" w:styleId="BodyText2">
    <w:name w:val="Body Text 2"/>
    <w:basedOn w:val="Normal"/>
    <w:rsid w:val="005304AF"/>
    <w:pPr>
      <w:tabs>
        <w:tab w:val="num" w:pos="1260"/>
      </w:tabs>
      <w:spacing w:before="120" w:after="120" w:line="360" w:lineRule="auto"/>
      <w:jc w:val="both"/>
    </w:pPr>
    <w:rPr>
      <w:szCs w:val="20"/>
    </w:rPr>
  </w:style>
  <w:style w:type="paragraph" w:styleId="BodyTextIndent">
    <w:name w:val="Body Text Indent"/>
    <w:basedOn w:val="Normal"/>
    <w:rsid w:val="005304AF"/>
    <w:pPr>
      <w:spacing w:before="120" w:after="120" w:line="360" w:lineRule="auto"/>
      <w:ind w:left="360"/>
      <w:jc w:val="both"/>
    </w:pPr>
    <w:rPr>
      <w:rFonts w:ascii="News Gothic MT" w:hAnsi="News Gothic MT"/>
      <w:szCs w:val="20"/>
    </w:rPr>
  </w:style>
  <w:style w:type="paragraph" w:styleId="BodyTextIndent2">
    <w:name w:val="Body Text Indent 2"/>
    <w:basedOn w:val="Normal"/>
    <w:rsid w:val="005304AF"/>
    <w:pPr>
      <w:spacing w:after="120" w:line="360" w:lineRule="auto"/>
      <w:ind w:left="697"/>
      <w:jc w:val="both"/>
    </w:pPr>
    <w:rPr>
      <w:rFonts w:ascii="News Gothic MT" w:hAnsi="News Gothic MT"/>
      <w:szCs w:val="20"/>
    </w:rPr>
  </w:style>
  <w:style w:type="paragraph" w:styleId="BodyTextIndent3">
    <w:name w:val="Body Text Indent 3"/>
    <w:basedOn w:val="Normal"/>
    <w:rsid w:val="005304AF"/>
    <w:pPr>
      <w:spacing w:after="120" w:line="360" w:lineRule="auto"/>
      <w:ind w:left="1117"/>
      <w:jc w:val="both"/>
    </w:pPr>
    <w:rPr>
      <w:rFonts w:ascii="News Gothic MT" w:hAnsi="News Gothic MT"/>
      <w:szCs w:val="20"/>
    </w:rPr>
  </w:style>
  <w:style w:type="paragraph" w:styleId="Header">
    <w:name w:val="header"/>
    <w:basedOn w:val="Normal"/>
    <w:link w:val="HeaderChar"/>
    <w:uiPriority w:val="99"/>
    <w:rsid w:val="005304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304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5304AF"/>
    <w:pPr>
      <w:spacing w:line="360" w:lineRule="auto"/>
      <w:jc w:val="center"/>
    </w:pPr>
    <w:rPr>
      <w:b/>
      <w:bCs/>
      <w:sz w:val="28"/>
    </w:rPr>
  </w:style>
  <w:style w:type="character" w:styleId="PageNumber">
    <w:name w:val="page number"/>
    <w:basedOn w:val="DefaultParagraphFont"/>
    <w:rsid w:val="005304AF"/>
  </w:style>
  <w:style w:type="character" w:customStyle="1" w:styleId="FooterChar">
    <w:name w:val="Footer Char"/>
    <w:basedOn w:val="DefaultParagraphFont"/>
    <w:link w:val="Footer"/>
    <w:uiPriority w:val="99"/>
    <w:rsid w:val="002D0B15"/>
    <w:rPr>
      <w:sz w:val="24"/>
      <w:szCs w:val="24"/>
    </w:rPr>
  </w:style>
  <w:style w:type="paragraph" w:styleId="BalloonText">
    <w:name w:val="Balloon Text"/>
    <w:basedOn w:val="Normal"/>
    <w:link w:val="BalloonTextChar"/>
    <w:rsid w:val="00656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46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5646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01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1B1E4-69E2-4B9A-B5CD-8AEEC0BC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</vt:lpstr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</dc:title>
  <dc:creator>user</dc:creator>
  <cp:lastModifiedBy>User</cp:lastModifiedBy>
  <cp:revision>12</cp:revision>
  <cp:lastPrinted>2012-12-04T09:56:00Z</cp:lastPrinted>
  <dcterms:created xsi:type="dcterms:W3CDTF">2012-07-30T16:29:00Z</dcterms:created>
  <dcterms:modified xsi:type="dcterms:W3CDTF">2012-12-04T09:56:00Z</dcterms:modified>
</cp:coreProperties>
</file>